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2A" w:rsidRDefault="00947CB1">
      <w:r>
        <w:t xml:space="preserve">                                                                                                                     </w:t>
      </w:r>
    </w:p>
    <w:p w:rsidR="00947CB1" w:rsidRPr="00947CB1" w:rsidRDefault="00FD44ED" w:rsidP="005F29CE">
      <w:pPr>
        <w:rPr>
          <w:sz w:val="40"/>
          <w:szCs w:val="40"/>
        </w:rPr>
      </w:pP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444115</wp:posOffset>
                </wp:positionV>
                <wp:extent cx="2028825" cy="942975"/>
                <wp:effectExtent l="0" t="285750" r="123825" b="371475"/>
                <wp:wrapNone/>
                <wp:docPr id="4" name="Flecha curvada hacia l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06">
                          <a:off x="0" y="0"/>
                          <a:ext cx="2028825" cy="9429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58CD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 curvada hacia la derecha 4" o:spid="_x0000_s1026" type="#_x0000_t102" style="position:absolute;margin-left:-37.8pt;margin-top:192.45pt;width:159.75pt;height:74.25pt;rotation:2177549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" adj="10800,18900,19090" fillcolor="#5b9bd5 [3204]" strokecolor="#1f4d78 [1604]" strokeweight="1pt"/>
            </w:pict>
          </mc:Fallback>
        </mc:AlternateContent>
      </w:r>
      <w:r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976120</wp:posOffset>
                </wp:positionH>
                <wp:positionV relativeFrom="paragraph">
                  <wp:posOffset>5329555</wp:posOffset>
                </wp:positionV>
                <wp:extent cx="1733550" cy="2600325"/>
                <wp:effectExtent l="0" t="0" r="0" b="0"/>
                <wp:wrapNone/>
                <wp:docPr id="1" name="Flecha circ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3550" cy="260032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8B7B5" id="Flecha circular 1" o:spid="_x0000_s1026" style="position:absolute;margin-left:155.6pt;margin-top:419.65pt;width:136.5pt;height:204.75pt;rotation:18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33550,260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" path="m108347,1300163v,-556691,245242,-1039227,590731,-1162317c1118475,-11576,1532944,416289,1612208,1080491r107840,-1l1516856,1300162,1286661,1080490r107923,c1321488,511454,988776,184926,683448,382573,468423,521764,325041,888850,325041,1300163r-216694,xe" fillcolor="#5b9bd5 [3204]" strokecolor="#1f4d78 [1604]" strokeweight="1pt">
                <v:stroke joinstyle="miter"/>
                <v:path arrowok="t" o:connecttype="custom" o:connectlocs="108347,1300163;699078,137846;1612208,1080491;1720048,1080490;1516856,1300162;1286661,1080490;1394584,1080490;683448,382573;325041,1300163;108347,1300163" o:connectangles="0,0,0,0,0,0,0,0,0,0"/>
                <w10:wrap anchorx="margin"/>
              </v:shape>
            </w:pict>
          </mc:Fallback>
        </mc:AlternateContent>
      </w:r>
      <w:r w:rsidR="00E6224B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653405</wp:posOffset>
                </wp:positionV>
                <wp:extent cx="914400" cy="304800"/>
                <wp:effectExtent l="0" t="0" r="2286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24B" w:rsidRDefault="00E6224B">
                            <w:r>
                              <w:t xml:space="preserve">30 o </w:t>
                            </w:r>
                            <w:proofErr w:type="gramStart"/>
                            <w:r>
                              <w:t>m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0;margin-top:445.15pt;width:1in;height:24pt;z-index:25167974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" fillcolor="white [3201]" strokeweight=".5pt">
                <v:textbox>
                  <w:txbxContent>
                    <w:p w:rsidR="00E6224B" w:rsidRDefault="00E6224B">
                      <w:r>
                        <w:t xml:space="preserve">30 o </w:t>
                      </w:r>
                      <w:proofErr w:type="gramStart"/>
                      <w:r>
                        <w:t>ma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6224B" w:rsidRPr="00E6224B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margin">
                  <wp:posOffset>1496060</wp:posOffset>
                </wp:positionH>
                <wp:positionV relativeFrom="paragraph">
                  <wp:posOffset>3497580</wp:posOffset>
                </wp:positionV>
                <wp:extent cx="2360930" cy="1404620"/>
                <wp:effectExtent l="0" t="0" r="11430" b="13970"/>
                <wp:wrapTight wrapText="bothSides">
                  <wp:wrapPolygon edited="0">
                    <wp:start x="0" y="0"/>
                    <wp:lineTo x="0" y="21316"/>
                    <wp:lineTo x="21524" y="21316"/>
                    <wp:lineTo x="21524" y="0"/>
                    <wp:lineTo x="0" y="0"/>
                  </wp:wrapPolygon>
                </wp:wrapTight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24B" w:rsidRDefault="00E6224B" w:rsidP="00E6224B">
                            <w:pPr>
                              <w:jc w:val="center"/>
                            </w:pPr>
                            <w:r>
                              <w:t>1-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117.8pt;margin-top:275.4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">
                <v:textbox style="mso-fit-shape-to-text:t">
                  <w:txbxContent>
                    <w:p w:rsidR="00E6224B" w:rsidRDefault="00E6224B" w:rsidP="00E6224B">
                      <w:pPr>
                        <w:jc w:val="center"/>
                      </w:pPr>
                      <w:r>
                        <w:t>1-2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224B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D46A08" wp14:editId="60F48946">
                <wp:simplePos x="0" y="0"/>
                <wp:positionH relativeFrom="column">
                  <wp:posOffset>3625215</wp:posOffset>
                </wp:positionH>
                <wp:positionV relativeFrom="paragraph">
                  <wp:posOffset>1519555</wp:posOffset>
                </wp:positionV>
                <wp:extent cx="1438275" cy="2190750"/>
                <wp:effectExtent l="19050" t="0" r="28575" b="19050"/>
                <wp:wrapNone/>
                <wp:docPr id="9" name="Flecha curvada hacia l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1907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18CC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 curvada hacia la izquierda 9" o:spid="_x0000_s1026" type="#_x0000_t103" style="position:absolute;margin-left:285.45pt;margin-top:119.65pt;width:113.25pt;height:17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" adj="14510,19828,5400" fillcolor="#5b9bd5 [3204]" strokecolor="#1f4d78 [1604]" strokeweight="1pt"/>
            </w:pict>
          </mc:Fallback>
        </mc:AlternateContent>
      </w:r>
      <w:r w:rsidR="00E6224B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33080" wp14:editId="4CA871D2">
                <wp:simplePos x="0" y="0"/>
                <wp:positionH relativeFrom="column">
                  <wp:posOffset>3749040</wp:posOffset>
                </wp:positionH>
                <wp:positionV relativeFrom="paragraph">
                  <wp:posOffset>3491230</wp:posOffset>
                </wp:positionV>
                <wp:extent cx="1085850" cy="2438400"/>
                <wp:effectExtent l="19050" t="0" r="19050" b="0"/>
                <wp:wrapNone/>
                <wp:docPr id="11" name="Flecha curvada hacia l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38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168BF" id="Flecha curvada hacia la izquierda 11" o:spid="_x0000_s1026" type="#_x0000_t103" style="position:absolute;margin-left:295.2pt;margin-top:274.9pt;width:85.5pt;height:19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" adj="16791,20398,5400" fillcolor="#5b9bd5 [3204]" strokecolor="#1f4d78 [1604]" strokeweight="1pt"/>
            </w:pict>
          </mc:Fallback>
        </mc:AlternateContent>
      </w:r>
      <w:r w:rsidR="00E6224B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35E87" wp14:editId="68EE47B1">
                <wp:simplePos x="0" y="0"/>
                <wp:positionH relativeFrom="margin">
                  <wp:align>left</wp:align>
                </wp:positionH>
                <wp:positionV relativeFrom="paragraph">
                  <wp:posOffset>3700145</wp:posOffset>
                </wp:positionV>
                <wp:extent cx="1362075" cy="2066925"/>
                <wp:effectExtent l="0" t="0" r="47625" b="28575"/>
                <wp:wrapNone/>
                <wp:docPr id="12" name="Flecha curvada haci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362075" cy="20669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16FF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 curvada hacia la derecha 12" o:spid="_x0000_s1026" type="#_x0000_t102" style="position:absolute;margin-left:0;margin-top:291.35pt;width:107.25pt;height:162.75pt;rotation:180;flip:x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" adj="14483,19821,16200" fillcolor="#5b9bd5 [3204]" strokecolor="#1f4d78 [1604]" strokeweight="1pt">
                <w10:wrap anchorx="margin"/>
              </v:shape>
            </w:pict>
          </mc:Fallback>
        </mc:AlternateContent>
      </w:r>
      <w:r w:rsidR="00E62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4BD0" wp14:editId="1C061D5E">
                <wp:simplePos x="0" y="0"/>
                <wp:positionH relativeFrom="margin">
                  <wp:align>center</wp:align>
                </wp:positionH>
                <wp:positionV relativeFrom="paragraph">
                  <wp:posOffset>5191125</wp:posOffset>
                </wp:positionV>
                <wp:extent cx="2324100" cy="15335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33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5CC8" w:rsidRDefault="00195CC8" w:rsidP="00195CC8">
                            <w:pPr>
                              <w:jc w:val="center"/>
                            </w:pPr>
                          </w:p>
                          <w:p w:rsidR="00195CC8" w:rsidRDefault="00195CC8" w:rsidP="00195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414BD0" id="Elipse 6" o:spid="_x0000_s1028" style="position:absolute;margin-left:0;margin-top:408.75pt;width:183pt;height:120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" fillcolor="window" strokecolor="#41719c" strokeweight="1pt">
                <v:stroke joinstyle="miter"/>
                <v:textbox>
                  <w:txbxContent>
                    <w:p w:rsidR="00195CC8" w:rsidRDefault="00195CC8" w:rsidP="00195CC8">
                      <w:pPr>
                        <w:jc w:val="center"/>
                      </w:pPr>
                    </w:p>
                    <w:p w:rsidR="00195CC8" w:rsidRDefault="00195CC8" w:rsidP="00195CC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6224B" w:rsidRPr="00195CC8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A15878" wp14:editId="15CBCBB6">
                <wp:simplePos x="0" y="0"/>
                <wp:positionH relativeFrom="column">
                  <wp:posOffset>1391285</wp:posOffset>
                </wp:positionH>
                <wp:positionV relativeFrom="paragraph">
                  <wp:posOffset>4573905</wp:posOffset>
                </wp:positionV>
                <wp:extent cx="2360930" cy="1404620"/>
                <wp:effectExtent l="0" t="0" r="22860" b="1143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CC8" w:rsidRPr="00195CC8" w:rsidRDefault="00195C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</w:t>
                            </w:r>
                            <w:r w:rsidRPr="00195CC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195CC8">
                              <w:rPr>
                                <w:sz w:val="32"/>
                                <w:szCs w:val="32"/>
                              </w:rPr>
                              <w:t>indisponi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15878" id="_x0000_s1029" type="#_x0000_t202" style="position:absolute;margin-left:109.55pt;margin-top:360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">
                <v:textbox style="mso-fit-shape-to-text:t">
                  <w:txbxContent>
                    <w:p w:rsidR="00195CC8" w:rsidRPr="00195CC8" w:rsidRDefault="00195CC8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</w:t>
                      </w:r>
                      <w:r w:rsidRPr="00195CC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195CC8">
                        <w:rPr>
                          <w:sz w:val="32"/>
                          <w:szCs w:val="32"/>
                        </w:rPr>
                        <w:t>indisponi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622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2CFF8" wp14:editId="7201488A">
                <wp:simplePos x="0" y="0"/>
                <wp:positionH relativeFrom="margin">
                  <wp:posOffset>1370330</wp:posOffset>
                </wp:positionH>
                <wp:positionV relativeFrom="paragraph">
                  <wp:posOffset>2876550</wp:posOffset>
                </wp:positionV>
                <wp:extent cx="2324100" cy="153352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33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39D63A" id="Elipse 7" o:spid="_x0000_s1026" style="position:absolute;margin-left:107.9pt;margin-top:226.5pt;width:183pt;height:120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" fillcolor="window" strokecolor="#41719c" strokeweight="1pt">
                <v:stroke joinstyle="miter"/>
                <w10:wrap anchorx="margin"/>
              </v:oval>
            </w:pict>
          </mc:Fallback>
        </mc:AlternateContent>
      </w:r>
      <w:r w:rsidR="00E6224B" w:rsidRPr="00947CB1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48C21B" wp14:editId="204B55E9">
                <wp:simplePos x="0" y="0"/>
                <wp:positionH relativeFrom="column">
                  <wp:posOffset>1325880</wp:posOffset>
                </wp:positionH>
                <wp:positionV relativeFrom="paragraph">
                  <wp:posOffset>2192655</wp:posOffset>
                </wp:positionV>
                <wp:extent cx="2360930" cy="1404620"/>
                <wp:effectExtent l="0" t="0" r="2032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CB1" w:rsidRPr="00195CC8" w:rsidRDefault="00195CC8" w:rsidP="00195CC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95CC8">
                              <w:rPr>
                                <w:sz w:val="32"/>
                                <w:szCs w:val="32"/>
                              </w:rPr>
                              <w:t>disponib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C21B" id="_x0000_s1030" type="#_x0000_t202" style="position:absolute;margin-left:104.4pt;margin-top:172.65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aXLg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">
                <v:textbox style="mso-fit-shape-to-text:t">
                  <w:txbxContent>
                    <w:p w:rsidR="00947CB1" w:rsidRPr="00195CC8" w:rsidRDefault="00195CC8" w:rsidP="00195CC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195CC8">
                        <w:rPr>
                          <w:sz w:val="32"/>
                          <w:szCs w:val="32"/>
                        </w:rPr>
                        <w:t>disponibl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6224B" w:rsidRPr="005F29CE">
        <w:rPr>
          <w:noProof/>
          <w:sz w:val="40"/>
          <w:szCs w:val="40"/>
          <w:lang w:eastAsia="es-A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B85CB" wp14:editId="71B86E6C">
                <wp:simplePos x="0" y="0"/>
                <wp:positionH relativeFrom="column">
                  <wp:posOffset>1404620</wp:posOffset>
                </wp:positionH>
                <wp:positionV relativeFrom="paragraph">
                  <wp:posOffset>1202055</wp:posOffset>
                </wp:positionV>
                <wp:extent cx="2360930" cy="1404620"/>
                <wp:effectExtent l="0" t="0" r="22860" b="114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9CE" w:rsidRPr="005F29CE" w:rsidRDefault="005F29CE" w:rsidP="005F29C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5F29CE">
                              <w:rPr>
                                <w:sz w:val="40"/>
                                <w:szCs w:val="40"/>
                              </w:rPr>
                              <w:t>inici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B85CB" id="_x0000_s1031" type="#_x0000_t202" style="position:absolute;margin-left:110.6pt;margin-top:94.6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SFLQIAAFM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">
                <v:textbox style="mso-fit-shape-to-text:t">
                  <w:txbxContent>
                    <w:p w:rsidR="005F29CE" w:rsidRPr="005F29CE" w:rsidRDefault="005F29CE" w:rsidP="005F29C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5F29CE">
                        <w:rPr>
                          <w:sz w:val="40"/>
                          <w:szCs w:val="40"/>
                        </w:rPr>
                        <w:t>inici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F29CE">
        <w:rPr>
          <w:sz w:val="40"/>
          <w:szCs w:val="40"/>
        </w:rPr>
        <w:t xml:space="preserve">El límite máximo permitido dentro del banco es de </w:t>
      </w:r>
      <w:bookmarkStart w:id="0" w:name="_GoBack"/>
      <w:r w:rsidR="005F29CE">
        <w:rPr>
          <w:sz w:val="40"/>
          <w:szCs w:val="40"/>
        </w:rPr>
        <w:t>30 personas</w:t>
      </w:r>
      <w:r w:rsidR="00195CC8">
        <w:rPr>
          <w:sz w:val="40"/>
          <w:szCs w:val="40"/>
        </w:rPr>
        <w:t xml:space="preserve">                                   </w:t>
      </w:r>
      <w:r w:rsidR="005F29CE">
        <w:rPr>
          <w:sz w:val="40"/>
          <w:szCs w:val="40"/>
        </w:rPr>
        <w:t xml:space="preserve">                     </w:t>
      </w:r>
      <w:r w:rsidR="00947CB1">
        <w:rPr>
          <w:sz w:val="40"/>
          <w:szCs w:val="40"/>
        </w:rPr>
        <w:t xml:space="preserve"> </w:t>
      </w:r>
      <w:r w:rsidR="00947CB1" w:rsidRPr="00947CB1">
        <w:rPr>
          <w:sz w:val="40"/>
          <w:szCs w:val="40"/>
        </w:rPr>
        <w:t xml:space="preserve">                                                       </w:t>
      </w:r>
      <w:bookmarkEnd w:id="0"/>
    </w:p>
    <w:sectPr w:rsidR="00947CB1" w:rsidRPr="00947C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D0"/>
    <w:rsid w:val="00053ED0"/>
    <w:rsid w:val="00195CC8"/>
    <w:rsid w:val="004463E3"/>
    <w:rsid w:val="005F29CE"/>
    <w:rsid w:val="00947CB1"/>
    <w:rsid w:val="00A21A2A"/>
    <w:rsid w:val="00A90AFD"/>
    <w:rsid w:val="00D57FE4"/>
    <w:rsid w:val="00E6224B"/>
    <w:rsid w:val="00F9698F"/>
    <w:rsid w:val="00FD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DF51B-228D-4A6C-AF9F-12BF105B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47C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C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C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C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C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7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EF11-868C-4DE1-8BC3-D0395C48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3-11-26T03:15:00Z</dcterms:created>
  <dcterms:modified xsi:type="dcterms:W3CDTF">2023-11-27T21:28:00Z</dcterms:modified>
</cp:coreProperties>
</file>